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389F" w14:textId="6DF871EF" w:rsidR="008F5B51" w:rsidRDefault="008F5B51" w:rsidP="00E62206">
      <w:pPr>
        <w:pStyle w:val="Default"/>
      </w:pPr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Hyperlink"/>
            <w:sz w:val="24"/>
            <w:szCs w:val="24"/>
          </w:rPr>
          <w:t>www.fondoespero.it</w:t>
        </w:r>
      </w:hyperlink>
      <w:r w:rsidR="00481F71" w:rsidRPr="00481F71">
        <w:rPr>
          <w:rStyle w:val="Hyperlink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Hyperlink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Hyperlink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Hyperlink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74C75737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2F7571F3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6CFBB42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070B3583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3B8CAE6E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49DB" w14:textId="77777777" w:rsidR="00873412" w:rsidRDefault="00873412" w:rsidP="00E62206">
      <w:pPr>
        <w:spacing w:after="0" w:line="240" w:lineRule="auto"/>
      </w:pPr>
      <w:r>
        <w:separator/>
      </w:r>
    </w:p>
  </w:endnote>
  <w:endnote w:type="continuationSeparator" w:id="0">
    <w:p w14:paraId="4A36A18B" w14:textId="77777777" w:rsidR="00873412" w:rsidRDefault="00873412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6340" w14:textId="77777777" w:rsidR="00873412" w:rsidRDefault="00873412" w:rsidP="00E62206">
      <w:pPr>
        <w:spacing w:after="0" w:line="240" w:lineRule="auto"/>
      </w:pPr>
      <w:r>
        <w:separator/>
      </w:r>
    </w:p>
  </w:footnote>
  <w:footnote w:type="continuationSeparator" w:id="0">
    <w:p w14:paraId="42CB9904" w14:textId="77777777" w:rsidR="00873412" w:rsidRDefault="00873412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22F7" w14:textId="4D61C077" w:rsidR="00E62206" w:rsidRDefault="00E62206" w:rsidP="00E62206">
    <w:pPr>
      <w:pStyle w:val="Header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Header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Header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4519">
    <w:abstractNumId w:val="2"/>
  </w:num>
  <w:num w:numId="2" w16cid:durableId="669910737">
    <w:abstractNumId w:val="1"/>
  </w:num>
  <w:num w:numId="3" w16cid:durableId="56179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06"/>
  </w:style>
  <w:style w:type="paragraph" w:styleId="Footer">
    <w:name w:val="footer"/>
    <w:basedOn w:val="Normal"/>
    <w:link w:val="FooterChar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06"/>
  </w:style>
  <w:style w:type="paragraph" w:styleId="ListParagraph">
    <w:name w:val="List Paragraph"/>
    <w:basedOn w:val="Normal"/>
    <w:uiPriority w:val="34"/>
    <w:qFormat/>
    <w:rsid w:val="00292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7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D1D7-EF24-44D5-9F3A-9CABB0B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Palmeri, Daniela</cp:lastModifiedBy>
  <cp:revision>5</cp:revision>
  <cp:lastPrinted>2025-03-20T15:23:00Z</cp:lastPrinted>
  <dcterms:created xsi:type="dcterms:W3CDTF">2025-03-21T16:02:00Z</dcterms:created>
  <dcterms:modified xsi:type="dcterms:W3CDTF">2025-03-28T08:05:00Z</dcterms:modified>
</cp:coreProperties>
</file>